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CB" w:rsidRDefault="007632CB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kern w:val="0"/>
          <w:sz w:val="28"/>
          <w:szCs w:val="28"/>
        </w:rPr>
      </w:pPr>
    </w:p>
    <w:p w:rsidR="007632CB" w:rsidRDefault="007632CB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kern w:val="0"/>
          <w:sz w:val="28"/>
          <w:szCs w:val="28"/>
        </w:rPr>
      </w:pPr>
    </w:p>
    <w:p w:rsidR="007632CB" w:rsidRDefault="007632CB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kern w:val="0"/>
          <w:sz w:val="28"/>
          <w:szCs w:val="28"/>
        </w:rPr>
      </w:pPr>
    </w:p>
    <w:p w:rsidR="00CC5EF5" w:rsidRPr="006D05C9" w:rsidRDefault="00CC5EF5" w:rsidP="006D05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8"/>
          <w:szCs w:val="28"/>
        </w:rPr>
      </w:pPr>
      <w:r w:rsidRPr="006D05C9">
        <w:rPr>
          <w:rFonts w:cstheme="minorHAnsi"/>
          <w:b/>
          <w:bCs/>
          <w:kern w:val="0"/>
          <w:sz w:val="28"/>
          <w:szCs w:val="28"/>
        </w:rPr>
        <w:t xml:space="preserve">ΑΙΤΗΣΗ </w:t>
      </w:r>
      <w:r w:rsidR="001A3033" w:rsidRPr="006D05C9">
        <w:rPr>
          <w:rFonts w:cstheme="minorHAnsi"/>
          <w:b/>
          <w:bCs/>
          <w:kern w:val="0"/>
          <w:sz w:val="28"/>
          <w:szCs w:val="28"/>
        </w:rPr>
        <w:t xml:space="preserve">ΕΚΔΗΛΩΣΗΣ ΕΝΔΙΑΦΕΡΟΝΤΟΣ </w:t>
      </w:r>
      <w:r w:rsidRPr="006D05C9">
        <w:rPr>
          <w:rFonts w:cstheme="minorHAnsi"/>
          <w:b/>
          <w:bCs/>
          <w:kern w:val="0"/>
          <w:sz w:val="28"/>
          <w:szCs w:val="28"/>
        </w:rPr>
        <w:t xml:space="preserve">ΓΙΑ </w:t>
      </w:r>
      <w:r w:rsidR="00AA3052" w:rsidRPr="006D05C9">
        <w:rPr>
          <w:rFonts w:cstheme="minorHAnsi"/>
          <w:b/>
          <w:bCs/>
          <w:kern w:val="0"/>
          <w:sz w:val="28"/>
          <w:szCs w:val="28"/>
        </w:rPr>
        <w:t xml:space="preserve">ΤΗΝ </w:t>
      </w:r>
      <w:r w:rsidR="00B87A93" w:rsidRPr="006D05C9">
        <w:rPr>
          <w:rFonts w:cstheme="minorHAnsi"/>
          <w:b/>
          <w:bCs/>
          <w:kern w:val="0"/>
          <w:sz w:val="28"/>
          <w:szCs w:val="28"/>
        </w:rPr>
        <w:t xml:space="preserve">ΠΛΗΡΩΣΗ </w:t>
      </w:r>
      <w:r w:rsidR="00AA3052" w:rsidRPr="006D05C9">
        <w:rPr>
          <w:rFonts w:cstheme="minorHAnsi"/>
          <w:b/>
          <w:bCs/>
          <w:kern w:val="0"/>
          <w:sz w:val="28"/>
          <w:szCs w:val="28"/>
        </w:rPr>
        <w:t xml:space="preserve">ΤΗΣ </w:t>
      </w:r>
      <w:r w:rsidR="00B87A93" w:rsidRPr="006D05C9">
        <w:rPr>
          <w:rFonts w:cstheme="minorHAnsi"/>
          <w:b/>
          <w:bCs/>
          <w:kern w:val="0"/>
          <w:sz w:val="28"/>
          <w:szCs w:val="28"/>
        </w:rPr>
        <w:t>ΚΕΝ</w:t>
      </w:r>
      <w:r w:rsidR="00AA3052" w:rsidRPr="006D05C9">
        <w:rPr>
          <w:rFonts w:cstheme="minorHAnsi"/>
          <w:b/>
          <w:bCs/>
          <w:kern w:val="0"/>
          <w:sz w:val="28"/>
          <w:szCs w:val="28"/>
        </w:rPr>
        <w:t>ΗΣ</w:t>
      </w:r>
      <w:r w:rsidR="00B87A93" w:rsidRPr="006D05C9">
        <w:rPr>
          <w:rFonts w:cstheme="minorHAnsi"/>
          <w:b/>
          <w:bCs/>
          <w:kern w:val="0"/>
          <w:sz w:val="28"/>
          <w:szCs w:val="28"/>
        </w:rPr>
        <w:t xml:space="preserve"> ΘΕΣ</w:t>
      </w:r>
      <w:r w:rsidR="00AA3052" w:rsidRPr="006D05C9">
        <w:rPr>
          <w:rFonts w:cstheme="minorHAnsi"/>
          <w:b/>
          <w:bCs/>
          <w:kern w:val="0"/>
          <w:sz w:val="28"/>
          <w:szCs w:val="28"/>
        </w:rPr>
        <w:t>ΗΣ</w:t>
      </w:r>
      <w:r w:rsidR="00B87A93" w:rsidRPr="006D05C9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AA3052" w:rsidRPr="006D05C9">
        <w:rPr>
          <w:rFonts w:cstheme="minorHAnsi"/>
          <w:b/>
          <w:bCs/>
          <w:kern w:val="0"/>
          <w:sz w:val="28"/>
          <w:szCs w:val="28"/>
        </w:rPr>
        <w:t xml:space="preserve">ΤΟΥ </w:t>
      </w:r>
      <w:r w:rsidRPr="006D05C9">
        <w:rPr>
          <w:rFonts w:cstheme="minorHAnsi"/>
          <w:b/>
          <w:bCs/>
          <w:kern w:val="0"/>
          <w:sz w:val="28"/>
          <w:szCs w:val="28"/>
        </w:rPr>
        <w:t>ΔΙΕΥΘΥΝΤ</w:t>
      </w:r>
      <w:r w:rsidR="00AA3052" w:rsidRPr="006D05C9">
        <w:rPr>
          <w:rFonts w:cstheme="minorHAnsi"/>
          <w:b/>
          <w:bCs/>
          <w:kern w:val="0"/>
          <w:sz w:val="28"/>
          <w:szCs w:val="28"/>
        </w:rPr>
        <w:t>Η</w:t>
      </w:r>
      <w:r w:rsidRPr="006D05C9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AA3052" w:rsidRPr="006D05C9">
        <w:rPr>
          <w:rFonts w:cstheme="minorHAnsi"/>
          <w:b/>
          <w:bCs/>
          <w:kern w:val="0"/>
          <w:sz w:val="28"/>
          <w:szCs w:val="28"/>
        </w:rPr>
        <w:t>ΣΤΟ ΕΕΕΕΚ ΑΓ. ΝΙΚΟΛΑΟΥ</w:t>
      </w:r>
    </w:p>
    <w:p w:rsidR="006121F5" w:rsidRPr="006D05C9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</w:p>
    <w:p w:rsidR="006121F5" w:rsidRPr="00967664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967664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1. ΒΑΣΙΚΑ ΣΤΟΙΧΕΙΑ ΑΙΤΗΣΗ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A907BD" w:rsidRPr="00FA5947" w:rsidRDefault="00A907BD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9673" w:type="dxa"/>
        <w:tblInd w:w="-459" w:type="dxa"/>
        <w:tblLook w:val="04A0"/>
      </w:tblPr>
      <w:tblGrid>
        <w:gridCol w:w="4536"/>
        <w:gridCol w:w="5137"/>
      </w:tblGrid>
      <w:tr w:rsidR="00C90CD7" w:rsidTr="007632CB">
        <w:trPr>
          <w:trHeight w:val="567"/>
        </w:trPr>
        <w:tc>
          <w:tcPr>
            <w:tcW w:w="9673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7632CB">
        <w:trPr>
          <w:trHeight w:val="567"/>
        </w:trPr>
        <w:tc>
          <w:tcPr>
            <w:tcW w:w="4536" w:type="dxa"/>
            <w:vAlign w:val="center"/>
          </w:tcPr>
          <w:p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13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7632CB">
        <w:trPr>
          <w:trHeight w:val="567"/>
        </w:trPr>
        <w:tc>
          <w:tcPr>
            <w:tcW w:w="4536" w:type="dxa"/>
            <w:vAlign w:val="center"/>
          </w:tcPr>
          <w:p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13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7632CB">
        <w:trPr>
          <w:trHeight w:val="567"/>
        </w:trPr>
        <w:tc>
          <w:tcPr>
            <w:tcW w:w="4536" w:type="dxa"/>
            <w:vAlign w:val="center"/>
          </w:tcPr>
          <w:p w:rsidR="00C90CD7" w:rsidRDefault="001A3033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πατέρα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13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7632CB">
        <w:trPr>
          <w:trHeight w:val="567"/>
        </w:trPr>
        <w:tc>
          <w:tcPr>
            <w:tcW w:w="4536" w:type="dxa"/>
            <w:vAlign w:val="center"/>
          </w:tcPr>
          <w:p w:rsidR="00C90CD7" w:rsidRDefault="001A3033" w:rsidP="001A3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μητέρας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13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7632CB">
        <w:trPr>
          <w:trHeight w:val="567"/>
        </w:trPr>
        <w:tc>
          <w:tcPr>
            <w:tcW w:w="4536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13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632CB">
        <w:trPr>
          <w:trHeight w:val="567"/>
        </w:trPr>
        <w:tc>
          <w:tcPr>
            <w:tcW w:w="9673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632CB">
        <w:trPr>
          <w:trHeight w:val="567"/>
        </w:trPr>
        <w:tc>
          <w:tcPr>
            <w:tcW w:w="4536" w:type="dxa"/>
            <w:vAlign w:val="center"/>
          </w:tcPr>
          <w:p w:rsidR="00CB453F" w:rsidRDefault="00CB453F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137" w:type="dxa"/>
            <w:vAlign w:val="center"/>
          </w:tcPr>
          <w:p w:rsidR="00CB453F" w:rsidRDefault="00CB453F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632CB">
        <w:trPr>
          <w:trHeight w:val="567"/>
        </w:trPr>
        <w:tc>
          <w:tcPr>
            <w:tcW w:w="4536" w:type="dxa"/>
            <w:vAlign w:val="center"/>
          </w:tcPr>
          <w:p w:rsidR="00CB453F" w:rsidRDefault="00CB453F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Οικίας:</w:t>
            </w:r>
          </w:p>
        </w:tc>
        <w:tc>
          <w:tcPr>
            <w:tcW w:w="5137" w:type="dxa"/>
            <w:vAlign w:val="center"/>
          </w:tcPr>
          <w:p w:rsidR="00CB453F" w:rsidRDefault="00CB453F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632CB">
        <w:trPr>
          <w:trHeight w:val="567"/>
        </w:trPr>
        <w:tc>
          <w:tcPr>
            <w:tcW w:w="4536" w:type="dxa"/>
            <w:vAlign w:val="center"/>
          </w:tcPr>
          <w:p w:rsidR="00CB453F" w:rsidRDefault="0032506F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137" w:type="dxa"/>
            <w:vAlign w:val="center"/>
          </w:tcPr>
          <w:p w:rsidR="00CB453F" w:rsidRDefault="00CB453F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632CB">
        <w:trPr>
          <w:trHeight w:val="567"/>
        </w:trPr>
        <w:tc>
          <w:tcPr>
            <w:tcW w:w="4536" w:type="dxa"/>
            <w:vAlign w:val="center"/>
          </w:tcPr>
          <w:p w:rsidR="0032506F" w:rsidRDefault="001A3033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Διεύθυνση </w:t>
            </w: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Αλληλογραφίας</w:t>
            </w:r>
            <w:r w:rsidR="007632CB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e</w:t>
            </w:r>
            <w:r w:rsidR="007632CB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mail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13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632CB">
        <w:trPr>
          <w:trHeight w:val="567"/>
        </w:trPr>
        <w:tc>
          <w:tcPr>
            <w:tcW w:w="9673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632CB">
        <w:trPr>
          <w:trHeight w:val="454"/>
        </w:trPr>
        <w:tc>
          <w:tcPr>
            <w:tcW w:w="4536" w:type="dxa"/>
            <w:vAlign w:val="center"/>
          </w:tcPr>
          <w:p w:rsidR="00282782" w:rsidRDefault="00282782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137" w:type="dxa"/>
            <w:vAlign w:val="center"/>
          </w:tcPr>
          <w:p w:rsidR="00282782" w:rsidRDefault="00282782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632CB">
        <w:trPr>
          <w:trHeight w:val="454"/>
        </w:trPr>
        <w:tc>
          <w:tcPr>
            <w:tcW w:w="4536" w:type="dxa"/>
            <w:vAlign w:val="center"/>
          </w:tcPr>
          <w:p w:rsidR="00282782" w:rsidRDefault="00282782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137" w:type="dxa"/>
            <w:vAlign w:val="center"/>
          </w:tcPr>
          <w:p w:rsidR="00282782" w:rsidRDefault="00282782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632CB">
        <w:trPr>
          <w:trHeight w:val="454"/>
        </w:trPr>
        <w:tc>
          <w:tcPr>
            <w:tcW w:w="4536" w:type="dxa"/>
            <w:vAlign w:val="center"/>
          </w:tcPr>
          <w:p w:rsidR="00282782" w:rsidRDefault="00282782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137" w:type="dxa"/>
            <w:vAlign w:val="center"/>
          </w:tcPr>
          <w:p w:rsidR="00282782" w:rsidRDefault="00282782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3213"/>
        <w:tblW w:w="9747" w:type="dxa"/>
        <w:tblLook w:val="04A0"/>
      </w:tblPr>
      <w:tblGrid>
        <w:gridCol w:w="7792"/>
        <w:gridCol w:w="1955"/>
      </w:tblGrid>
      <w:tr w:rsidR="002A5D22" w:rsidRPr="004F3BC8" w:rsidTr="007632CB">
        <w:trPr>
          <w:trHeight w:val="454"/>
        </w:trPr>
        <w:tc>
          <w:tcPr>
            <w:tcW w:w="7792" w:type="dxa"/>
            <w:vAlign w:val="center"/>
          </w:tcPr>
          <w:p w:rsidR="002A5D22" w:rsidRPr="00B87A93" w:rsidRDefault="002A5D22" w:rsidP="00902C6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Έχω πιστοποιημένη γνώση Τ.Π.Ε. Α΄ επιπέδου </w:t>
            </w:r>
          </w:p>
        </w:tc>
        <w:tc>
          <w:tcPr>
            <w:tcW w:w="1955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  <w:tr w:rsidR="002A5D22" w:rsidRPr="004F3BC8" w:rsidTr="007632CB">
        <w:trPr>
          <w:trHeight w:val="454"/>
        </w:trPr>
        <w:tc>
          <w:tcPr>
            <w:tcW w:w="7792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Έχω εξειδίκευση στην ειδική Αγωγή &amp; Εκπαίδευση (Ε.Α.Ε.)</w:t>
            </w:r>
          </w:p>
        </w:tc>
        <w:tc>
          <w:tcPr>
            <w:tcW w:w="1955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  <w:tr w:rsidR="002A5D22" w:rsidRPr="004F3BC8" w:rsidTr="007632CB">
        <w:trPr>
          <w:trHeight w:val="454"/>
        </w:trPr>
        <w:tc>
          <w:tcPr>
            <w:tcW w:w="7792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Έχω γνώση Ελληνικής Γραφής </w:t>
            </w:r>
            <w:proofErr w:type="spellStart"/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Braille</w:t>
            </w:r>
            <w:proofErr w:type="spellEnd"/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 (Ε.Γ.B.)</w:t>
            </w:r>
          </w:p>
        </w:tc>
        <w:tc>
          <w:tcPr>
            <w:tcW w:w="1955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  <w:tr w:rsidR="002A5D22" w:rsidRPr="004F3BC8" w:rsidTr="007632CB">
        <w:trPr>
          <w:trHeight w:val="454"/>
        </w:trPr>
        <w:tc>
          <w:tcPr>
            <w:tcW w:w="7792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Έχω γνώση Ελληνικής Νοηματικής Γλώσσας (Ε.Ν.Γ.)</w:t>
            </w:r>
          </w:p>
        </w:tc>
        <w:tc>
          <w:tcPr>
            <w:tcW w:w="1955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  <w:tr w:rsidR="002A5D22" w:rsidRPr="004F3BC8" w:rsidTr="007632CB">
        <w:trPr>
          <w:trHeight w:val="454"/>
        </w:trPr>
        <w:tc>
          <w:tcPr>
            <w:tcW w:w="7792" w:type="dxa"/>
            <w:vAlign w:val="center"/>
          </w:tcPr>
          <w:p w:rsidR="002A5D22" w:rsidRPr="00B87A93" w:rsidRDefault="006D10F5" w:rsidP="00902C6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212529"/>
              </w:rPr>
            </w:pPr>
            <w:r w:rsidRPr="00B87A93">
              <w:rPr>
                <w:rFonts w:asciiTheme="minorHAnsi" w:hAnsiTheme="minorHAnsi" w:cstheme="minorHAnsi"/>
                <w:b/>
                <w:bCs/>
              </w:rPr>
              <w:t>Έχω οργανική θέση σε Σχολική Μ</w:t>
            </w:r>
            <w:r w:rsidR="002A5D22" w:rsidRPr="00B87A93">
              <w:rPr>
                <w:rFonts w:asciiTheme="minorHAnsi" w:hAnsiTheme="minorHAnsi" w:cstheme="minorHAnsi"/>
                <w:b/>
                <w:bCs/>
              </w:rPr>
              <w:t xml:space="preserve">ονάδα κωφών, </w:t>
            </w:r>
            <w:proofErr w:type="spellStart"/>
            <w:r w:rsidR="002A5D22" w:rsidRPr="00B87A93">
              <w:rPr>
                <w:rFonts w:asciiTheme="minorHAnsi" w:hAnsiTheme="minorHAnsi" w:cstheme="minorHAnsi"/>
                <w:b/>
                <w:bCs/>
              </w:rPr>
              <w:t>βαρηκόων</w:t>
            </w:r>
            <w:proofErr w:type="spellEnd"/>
            <w:r w:rsidR="002A5D22" w:rsidRPr="00B87A93">
              <w:rPr>
                <w:rFonts w:asciiTheme="minorHAnsi" w:hAnsiTheme="minorHAnsi" w:cstheme="minorHAnsi"/>
                <w:b/>
                <w:bCs/>
              </w:rPr>
              <w:t xml:space="preserve"> ή τυφλών μαθητών και προϋπηρεσία σε αυτή τουλάχιστον τεσσάρων (4) ετών </w:t>
            </w:r>
          </w:p>
        </w:tc>
        <w:tc>
          <w:tcPr>
            <w:tcW w:w="1955" w:type="dxa"/>
            <w:vAlign w:val="center"/>
          </w:tcPr>
          <w:p w:rsidR="002A5D22" w:rsidRPr="00B87A93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</w:tbl>
    <w:p w:rsidR="000616BE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601" w:type="dxa"/>
        <w:tblLook w:val="04A0"/>
      </w:tblPr>
      <w:tblGrid>
        <w:gridCol w:w="5529"/>
        <w:gridCol w:w="4153"/>
      </w:tblGrid>
      <w:tr w:rsidR="000616BE" w:rsidRPr="004F3BC8" w:rsidTr="007632CB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967664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:rsidTr="007632CB">
        <w:tc>
          <w:tcPr>
            <w:tcW w:w="5529" w:type="dxa"/>
          </w:tcPr>
          <w:p w:rsidR="000616BE" w:rsidRPr="00B87A93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B87A93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16BE" w:rsidRPr="004F3BC8" w:rsidTr="007632CB">
        <w:tc>
          <w:tcPr>
            <w:tcW w:w="5529" w:type="dxa"/>
          </w:tcPr>
          <w:p w:rsidR="000616BE" w:rsidRPr="00B87A93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B87A93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16BE" w:rsidRPr="004F3BC8" w:rsidTr="007632CB">
        <w:tc>
          <w:tcPr>
            <w:tcW w:w="5529" w:type="dxa"/>
          </w:tcPr>
          <w:p w:rsidR="000616BE" w:rsidRPr="00B87A93" w:rsidRDefault="000616BE" w:rsidP="00A45098">
            <w:pPr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B87A93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16BE" w:rsidRPr="004F3BC8" w:rsidTr="007632CB">
        <w:tc>
          <w:tcPr>
            <w:tcW w:w="5529" w:type="dxa"/>
          </w:tcPr>
          <w:p w:rsidR="000616BE" w:rsidRPr="00B87A93" w:rsidRDefault="006D10F5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δακτική υπηρεσία σε Δ</w:t>
            </w:r>
            <w:r w:rsidR="000616BE"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ημοτικό Ε.Α.Ε</w:t>
            </w: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.</w:t>
            </w:r>
          </w:p>
        </w:tc>
        <w:tc>
          <w:tcPr>
            <w:tcW w:w="4153" w:type="dxa"/>
          </w:tcPr>
          <w:p w:rsidR="000616BE" w:rsidRPr="00B87A93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16BE" w:rsidRPr="004F3BC8" w:rsidTr="007632CB">
        <w:tc>
          <w:tcPr>
            <w:tcW w:w="5529" w:type="dxa"/>
          </w:tcPr>
          <w:p w:rsidR="000616BE" w:rsidRPr="00B87A93" w:rsidRDefault="000616BE" w:rsidP="006D10F5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δακτική υπηρεσία σε Εργαστήρια Ειδικής Επαγγελματικής Εκπαίδευσης(ΕΕΕΕΚ)</w:t>
            </w:r>
          </w:p>
        </w:tc>
        <w:tc>
          <w:tcPr>
            <w:tcW w:w="4153" w:type="dxa"/>
            <w:vAlign w:val="center"/>
          </w:tcPr>
          <w:p w:rsidR="000616BE" w:rsidRPr="00B87A93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16BE" w:rsidRPr="004F3BC8" w:rsidTr="007632CB">
        <w:tc>
          <w:tcPr>
            <w:tcW w:w="5529" w:type="dxa"/>
          </w:tcPr>
          <w:p w:rsidR="000616BE" w:rsidRPr="00B87A93" w:rsidRDefault="000616BE" w:rsidP="008E6752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δακτική εμπειρία</w:t>
            </w:r>
          </w:p>
        </w:tc>
        <w:tc>
          <w:tcPr>
            <w:tcW w:w="4153" w:type="dxa"/>
          </w:tcPr>
          <w:p w:rsidR="000616BE" w:rsidRPr="00B87A93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16BE" w:rsidRPr="004F3BC8" w:rsidTr="007632CB">
        <w:tc>
          <w:tcPr>
            <w:tcW w:w="5529" w:type="dxa"/>
          </w:tcPr>
          <w:p w:rsidR="000616BE" w:rsidRPr="00B87A93" w:rsidRDefault="006D10F5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οικητική/Υποστηρικτική ε</w:t>
            </w:r>
            <w:r w:rsidR="000616BE"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μπειρία</w:t>
            </w:r>
          </w:p>
        </w:tc>
        <w:tc>
          <w:tcPr>
            <w:tcW w:w="4153" w:type="dxa"/>
          </w:tcPr>
          <w:p w:rsidR="000616BE" w:rsidRPr="00B87A93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6121F5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967664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2.  </w:t>
      </w:r>
      <w:r w:rsidR="00BE5EAC" w:rsidRPr="00967664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br/>
      </w:r>
      <w:r w:rsidR="002A5D22" w:rsidRPr="009F009C">
        <w:rPr>
          <w:rFonts w:cstheme="minorHAnsi"/>
          <w:b/>
          <w:bCs/>
          <w:color w:val="000000"/>
          <w:kern w:val="0"/>
          <w:sz w:val="28"/>
          <w:szCs w:val="28"/>
        </w:rPr>
        <w:t>(παρ.</w:t>
      </w:r>
      <w:r w:rsidR="00967664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2A5D22" w:rsidRPr="009F009C">
        <w:rPr>
          <w:rFonts w:cstheme="minorHAnsi"/>
          <w:b/>
          <w:bCs/>
          <w:color w:val="000000"/>
          <w:kern w:val="0"/>
          <w:sz w:val="28"/>
          <w:szCs w:val="28"/>
        </w:rPr>
        <w:t>2 άρθρο 33 ν.</w:t>
      </w:r>
      <w:r w:rsidR="00967664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2A5D22" w:rsidRPr="009F009C">
        <w:rPr>
          <w:rFonts w:cstheme="minorHAnsi"/>
          <w:b/>
          <w:bCs/>
          <w:color w:val="000000"/>
          <w:kern w:val="0"/>
          <w:sz w:val="28"/>
          <w:szCs w:val="28"/>
        </w:rPr>
        <w:t>4823/21)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601" w:type="dxa"/>
        <w:tblLook w:val="04A0"/>
      </w:tblPr>
      <w:tblGrid>
        <w:gridCol w:w="7372"/>
        <w:gridCol w:w="2268"/>
      </w:tblGrid>
      <w:tr w:rsidR="00BE5EAC" w:rsidRPr="004F3BC8" w:rsidTr="007632CB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E5EAC" w:rsidRPr="004F3BC8" w:rsidRDefault="008D3B7F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α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Τίτλοι Σπουδ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proofErr w:type="spellStart"/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ερ</w:t>
            </w:r>
            <w:proofErr w:type="spellEnd"/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.</w:t>
            </w:r>
            <w:r w:rsidR="00967664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α παρ.</w:t>
            </w:r>
            <w:r w:rsidR="00967664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 άρθρο 33)</w:t>
            </w:r>
          </w:p>
        </w:tc>
      </w:tr>
      <w:tr w:rsidR="00EB6488" w:rsidRPr="004F3BC8" w:rsidTr="007632CB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4F3BC8" w:rsidRDefault="00CE2151" w:rsidP="006D10F5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ή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/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ι 3</w:t>
            </w:r>
            <w:r w:rsidR="002A5D22" w:rsidRP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ροπτυχιακός Τίτλος Σπουδών/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εταπτυχιακά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7632CB">
        <w:tc>
          <w:tcPr>
            <w:tcW w:w="7372" w:type="dxa"/>
          </w:tcPr>
          <w:p w:rsidR="00EB6488" w:rsidRPr="00B87A93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488" w:rsidRPr="00B87A93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B6488" w:rsidRPr="004F3BC8" w:rsidTr="007632CB">
        <w:tc>
          <w:tcPr>
            <w:tcW w:w="7372" w:type="dxa"/>
          </w:tcPr>
          <w:p w:rsidR="00EB6488" w:rsidRPr="00B87A93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488" w:rsidRPr="00B87A93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B6488" w:rsidRPr="004F3BC8" w:rsidTr="007632CB">
        <w:tc>
          <w:tcPr>
            <w:tcW w:w="7372" w:type="dxa"/>
          </w:tcPr>
          <w:p w:rsidR="00EB6488" w:rsidRPr="00B87A93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488" w:rsidRPr="00B87A93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601" w:type="dxa"/>
        <w:tblLook w:val="04A0"/>
      </w:tblPr>
      <w:tblGrid>
        <w:gridCol w:w="5104"/>
        <w:gridCol w:w="3118"/>
        <w:gridCol w:w="1473"/>
      </w:tblGrid>
      <w:tr w:rsidR="00BE5EAC" w:rsidRPr="004F3BC8" w:rsidTr="007632CB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β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Επιμορφώσει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proofErr w:type="spellStart"/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ερ.β</w:t>
            </w:r>
            <w:proofErr w:type="spellEnd"/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αρ.2 άρθρο 33 )</w:t>
            </w:r>
          </w:p>
        </w:tc>
      </w:tr>
      <w:tr w:rsidR="009B01BD" w:rsidRPr="004F3BC8" w:rsidTr="007632CB">
        <w:trPr>
          <w:tblHeader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3E57E7" w:rsidTr="007632CB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B01BD" w:rsidRPr="003E57E7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BD" w:rsidRPr="003E57E7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B01BD" w:rsidRPr="003E57E7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  <w:tr w:rsidR="009B01BD" w:rsidRPr="003E57E7" w:rsidTr="007632CB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B01BD" w:rsidRPr="003E57E7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BD" w:rsidRPr="003E57E7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B01BD" w:rsidRPr="003E57E7" w:rsidRDefault="002A5D22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Πλήθος</w:t>
            </w:r>
            <w:r w:rsidR="009B01BD"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:</w:t>
            </w:r>
          </w:p>
          <w:p w:rsidR="009B01BD" w:rsidRPr="003E57E7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762EE8" w:rsidRPr="003E57E7" w:rsidTr="007632CB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762EE8" w:rsidRPr="003E57E7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2EE8" w:rsidRPr="003E57E7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62EE8" w:rsidRPr="003E57E7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4"/>
                <w:szCs w:val="24"/>
                <w:lang w:val="en-US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Ώρες:……..</w:t>
            </w:r>
          </w:p>
        </w:tc>
      </w:tr>
      <w:tr w:rsidR="009D5EE0" w:rsidRPr="003E57E7" w:rsidTr="007632CB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D5EE0" w:rsidRPr="003E57E7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Βεβαιώσεις παρακολούθησης επιμορφωτικών προγραμμάτων του ΕΚΔΔΑ, του </w:t>
            </w:r>
            <w:proofErr w:type="spellStart"/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Ιστιτούτου</w:t>
            </w:r>
            <w:proofErr w:type="spellEnd"/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 Παιδαγωγικών Μελετών της ΔΟΕ ή του Κέντρου Μελετών και Τεκμηρίωσης της ΟΛΜ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EE0" w:rsidRPr="003E57E7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5EE0" w:rsidRPr="003E57E7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Ώρες:……..</w:t>
            </w:r>
          </w:p>
        </w:tc>
      </w:tr>
      <w:tr w:rsidR="00192DC5" w:rsidRPr="003E57E7" w:rsidTr="007632CB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192DC5" w:rsidRPr="003E57E7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Βεβαίωση παρακολούθησης του </w:t>
            </w:r>
            <w:proofErr w:type="spellStart"/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ΜείζονοςΠρογράμματος</w:t>
            </w:r>
            <w:proofErr w:type="spellEnd"/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 Επιμόρφωσης Εκπαιδευτικών ή Συμπερίληψη στον κατάλογο των επιμορφωτών Α΄ ή Β΄ επιπέδου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92DC5" w:rsidRPr="003E57E7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ΝΑΙ / </w:t>
            </w:r>
            <w:r w:rsidR="00974353" w:rsidRPr="003E57E7">
              <w:rPr>
                <w:rFonts w:cstheme="minorHAnsi"/>
                <w:color w:val="000000"/>
                <w:kern w:val="0"/>
                <w:sz w:val="24"/>
                <w:szCs w:val="24"/>
              </w:rPr>
              <w:t>ΟΧΙ</w:t>
            </w:r>
          </w:p>
        </w:tc>
      </w:tr>
      <w:tr w:rsidR="00974353" w:rsidRPr="003E57E7" w:rsidTr="007632CB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74353" w:rsidRPr="003E57E7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>Βεβαιώσεις ολοκλήρωσης</w:t>
            </w:r>
            <w:r w:rsidR="00967664"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 </w:t>
            </w: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θεματικών ενοτήτων του ΕΑΠ 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974353" w:rsidRPr="003E57E7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000000"/>
                <w:kern w:val="0"/>
                <w:sz w:val="24"/>
                <w:szCs w:val="24"/>
              </w:rPr>
              <w:t>Μήνες: ………………………………..</w:t>
            </w:r>
          </w:p>
        </w:tc>
      </w:tr>
    </w:tbl>
    <w:p w:rsidR="00BE5EAC" w:rsidRPr="003E57E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601" w:type="dxa"/>
        <w:tblLook w:val="04A0"/>
      </w:tblPr>
      <w:tblGrid>
        <w:gridCol w:w="5246"/>
        <w:gridCol w:w="4394"/>
      </w:tblGrid>
      <w:tr w:rsidR="005A0AB3" w:rsidRPr="003E57E7" w:rsidTr="007632CB">
        <w:trPr>
          <w:trHeight w:val="567"/>
        </w:trPr>
        <w:tc>
          <w:tcPr>
            <w:tcW w:w="5246" w:type="dxa"/>
            <w:vAlign w:val="center"/>
          </w:tcPr>
          <w:p w:rsidR="005A0AB3" w:rsidRPr="003E57E7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Πιστοποίηση επιμόρφωσης ΤΠΕ </w:t>
            </w:r>
            <w:r w:rsidR="003C4240" w:rsidRPr="003E57E7">
              <w:rPr>
                <w:rFonts w:cstheme="minorHAnsi"/>
                <w:color w:val="212529"/>
                <w:kern w:val="0"/>
                <w:sz w:val="24"/>
                <w:szCs w:val="24"/>
                <w:u w:val="single"/>
              </w:rPr>
              <w:t>Β</w:t>
            </w:r>
            <w:r w:rsidRPr="003E57E7">
              <w:rPr>
                <w:rFonts w:cstheme="minorHAnsi"/>
                <w:color w:val="212529"/>
                <w:kern w:val="0"/>
                <w:sz w:val="24"/>
                <w:szCs w:val="24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3E57E7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  <w:tr w:rsidR="00210197" w:rsidRPr="003E57E7" w:rsidTr="007632CB">
        <w:trPr>
          <w:trHeight w:val="567"/>
        </w:trPr>
        <w:tc>
          <w:tcPr>
            <w:tcW w:w="5246" w:type="dxa"/>
            <w:vAlign w:val="center"/>
          </w:tcPr>
          <w:p w:rsidR="00210197" w:rsidRPr="003E57E7" w:rsidRDefault="00210197" w:rsidP="0096766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212529"/>
                <w:kern w:val="0"/>
                <w:sz w:val="24"/>
                <w:szCs w:val="24"/>
              </w:rPr>
              <w:t xml:space="preserve">Πιστοποίηση επιμόρφωσης ΤΠΕ </w:t>
            </w:r>
            <w:r w:rsidRPr="003E57E7">
              <w:rPr>
                <w:rFonts w:cstheme="minorHAnsi"/>
                <w:color w:val="212529"/>
                <w:kern w:val="0"/>
                <w:sz w:val="24"/>
                <w:szCs w:val="24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3E57E7" w:rsidRDefault="00210197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E57E7">
              <w:rPr>
                <w:rFonts w:cstheme="minorHAnsi"/>
                <w:color w:val="000000"/>
                <w:kern w:val="0"/>
                <w:sz w:val="24"/>
                <w:szCs w:val="24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601" w:type="dxa"/>
        <w:tblLook w:val="04A0"/>
      </w:tblPr>
      <w:tblGrid>
        <w:gridCol w:w="4962"/>
        <w:gridCol w:w="4720"/>
      </w:tblGrid>
      <w:tr w:rsidR="000D4E7D" w:rsidRPr="004F3BC8" w:rsidTr="007632CB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4F3BC8" w:rsidRDefault="008D3B7F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lastRenderedPageBreak/>
              <w:t xml:space="preserve">2γ. </w:t>
            </w:r>
            <w:r w:rsidR="000D4E7D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Γνώσεις Ξένων Γλωσσών</w:t>
            </w:r>
            <w:r w:rsidR="005875F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 </w:t>
            </w:r>
            <w:r w:rsidR="005875F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proofErr w:type="spellStart"/>
            <w:r w:rsidR="005875F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ερ</w:t>
            </w:r>
            <w:proofErr w:type="spellEnd"/>
            <w:r w:rsidR="005875F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. γ παρ.</w:t>
            </w:r>
            <w:r w:rsidR="0052515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5875F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 άρθρο 33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0D4E7D" w:rsidRPr="004F3BC8" w:rsidTr="007632CB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2B350D" w:rsidRPr="004F3BC8" w:rsidTr="007632CB">
        <w:trPr>
          <w:trHeight w:val="567"/>
        </w:trPr>
        <w:tc>
          <w:tcPr>
            <w:tcW w:w="4962" w:type="dxa"/>
            <w:vAlign w:val="center"/>
          </w:tcPr>
          <w:p w:rsidR="002B350D" w:rsidRPr="00B87A93" w:rsidRDefault="002B350D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2B350D" w:rsidRPr="00B87A93" w:rsidRDefault="002B350D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7A93" w:rsidRPr="004F3BC8" w:rsidTr="007632CB">
        <w:trPr>
          <w:trHeight w:val="567"/>
        </w:trPr>
        <w:tc>
          <w:tcPr>
            <w:tcW w:w="4962" w:type="dxa"/>
            <w:vAlign w:val="center"/>
          </w:tcPr>
          <w:p w:rsidR="00B87A93" w:rsidRPr="00B87A93" w:rsidRDefault="00B87A93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B87A93" w:rsidRPr="00B87A93" w:rsidRDefault="00B87A93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D4E7D" w:rsidRPr="004F3BC8" w:rsidTr="007632CB">
        <w:trPr>
          <w:trHeight w:val="567"/>
        </w:trPr>
        <w:tc>
          <w:tcPr>
            <w:tcW w:w="4962" w:type="dxa"/>
            <w:vAlign w:val="center"/>
          </w:tcPr>
          <w:p w:rsidR="000D4E7D" w:rsidRPr="00B87A93" w:rsidRDefault="000D4E7D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0D4E7D" w:rsidRPr="00B87A93" w:rsidRDefault="000D4E7D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C4240" w:rsidRPr="004F3BC8" w:rsidTr="007632CB">
        <w:trPr>
          <w:trHeight w:val="567"/>
        </w:trPr>
        <w:tc>
          <w:tcPr>
            <w:tcW w:w="4962" w:type="dxa"/>
            <w:vAlign w:val="center"/>
          </w:tcPr>
          <w:p w:rsidR="003C4240" w:rsidRPr="00B87A93" w:rsidRDefault="003C4240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0" w:type="dxa"/>
            <w:vAlign w:val="center"/>
          </w:tcPr>
          <w:p w:rsidR="003C4240" w:rsidRPr="00B87A93" w:rsidRDefault="003C4240" w:rsidP="009676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1096A" w:rsidRPr="00ED32A6" w:rsidRDefault="008D3B7F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2δ. 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ό</w:t>
      </w:r>
      <w:r w:rsidR="00EB6488"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/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ρευνητικό έργο</w:t>
      </w:r>
      <w:r w:rsidR="005875F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color w:val="212529"/>
          <w:kern w:val="0"/>
          <w:sz w:val="26"/>
          <w:szCs w:val="26"/>
        </w:rPr>
        <w:t>(</w:t>
      </w:r>
      <w:proofErr w:type="spellStart"/>
      <w:r>
        <w:rPr>
          <w:rFonts w:cstheme="minorHAnsi"/>
          <w:b/>
          <w:bCs/>
          <w:color w:val="212529"/>
          <w:kern w:val="0"/>
          <w:sz w:val="26"/>
          <w:szCs w:val="26"/>
        </w:rPr>
        <w:t>περ</w:t>
      </w:r>
      <w:proofErr w:type="spellEnd"/>
      <w:r>
        <w:rPr>
          <w:rFonts w:cstheme="minorHAnsi"/>
          <w:b/>
          <w:bCs/>
          <w:color w:val="212529"/>
          <w:kern w:val="0"/>
          <w:sz w:val="26"/>
          <w:szCs w:val="26"/>
        </w:rPr>
        <w:t>.</w:t>
      </w:r>
      <w:r w:rsidR="00525150">
        <w:rPr>
          <w:rFonts w:cstheme="minorHAnsi"/>
          <w:b/>
          <w:bCs/>
          <w:color w:val="212529"/>
          <w:kern w:val="0"/>
          <w:sz w:val="26"/>
          <w:szCs w:val="26"/>
        </w:rPr>
        <w:t xml:space="preserve"> </w:t>
      </w:r>
      <w:r>
        <w:rPr>
          <w:rFonts w:cstheme="minorHAnsi"/>
          <w:b/>
          <w:bCs/>
          <w:color w:val="212529"/>
          <w:kern w:val="0"/>
          <w:sz w:val="26"/>
          <w:szCs w:val="26"/>
        </w:rPr>
        <w:t>δ παρ.</w:t>
      </w:r>
      <w:r w:rsidR="00525150">
        <w:rPr>
          <w:rFonts w:cstheme="minorHAnsi"/>
          <w:b/>
          <w:bCs/>
          <w:color w:val="212529"/>
          <w:kern w:val="0"/>
          <w:sz w:val="26"/>
          <w:szCs w:val="26"/>
        </w:rPr>
        <w:t xml:space="preserve"> </w:t>
      </w:r>
      <w:r>
        <w:rPr>
          <w:rFonts w:cstheme="minorHAnsi"/>
          <w:b/>
          <w:bCs/>
          <w:color w:val="212529"/>
          <w:kern w:val="0"/>
          <w:sz w:val="26"/>
          <w:szCs w:val="26"/>
        </w:rPr>
        <w:t>2 άρθρο 33)</w:t>
      </w:r>
    </w:p>
    <w:p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601" w:type="dxa"/>
        <w:tblLook w:val="04A0"/>
      </w:tblPr>
      <w:tblGrid>
        <w:gridCol w:w="9682"/>
      </w:tblGrid>
      <w:tr w:rsidR="003C2FC2" w:rsidRPr="004F3BC8" w:rsidTr="007632CB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8D3B7F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2δα. </w:t>
            </w:r>
            <w:r w:rsidR="003C2FC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7632CB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B87A93" w:rsidRDefault="003C2FC2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  <w:tr w:rsidR="00B87A93" w:rsidRPr="004F3BC8" w:rsidTr="007632CB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B87A93" w:rsidRPr="00B87A93" w:rsidRDefault="00B87A93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  <w:tr w:rsidR="009F009C" w:rsidRPr="004F3BC8" w:rsidTr="007632CB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9F009C" w:rsidRPr="00B87A93" w:rsidRDefault="009F009C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</w:tbl>
    <w:p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601" w:type="dxa"/>
        <w:tblLook w:val="04A0"/>
      </w:tblPr>
      <w:tblGrid>
        <w:gridCol w:w="9682"/>
      </w:tblGrid>
      <w:tr w:rsidR="003C2FC2" w:rsidRPr="004F3BC8" w:rsidTr="007632CB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9F009C" w:rsidRDefault="003C2FC2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="008D3B7F" w:rsidRPr="00083940">
              <w:rPr>
                <w:rFonts w:cstheme="minorHAnsi"/>
                <w:b/>
                <w:sz w:val="26"/>
                <w:szCs w:val="26"/>
              </w:rPr>
              <w:t>2δβ.</w:t>
            </w:r>
            <w:r w:rsidR="00525150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</w:p>
          <w:p w:rsidR="003C2FC2" w:rsidRPr="004F3BC8" w:rsidRDefault="00F35CD2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σε Διεθνή και Ελληνικά, Ατομικές ή Συλλογικές Συγγραφές)</w:t>
            </w:r>
          </w:p>
        </w:tc>
      </w:tr>
      <w:tr w:rsidR="003C2FC2" w:rsidRPr="004F3BC8" w:rsidTr="007632CB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B87A93" w:rsidRDefault="00E17FE6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  <w:tr w:rsidR="00B87A93" w:rsidRPr="004F3BC8" w:rsidTr="007632CB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B87A93" w:rsidRPr="00B87A93" w:rsidRDefault="00B87A93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  <w:tr w:rsidR="009F009C" w:rsidRPr="004F3BC8" w:rsidTr="007632CB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9F009C" w:rsidRPr="00B87A93" w:rsidRDefault="009F009C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</w:p>
        </w:tc>
      </w:tr>
    </w:tbl>
    <w:p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:rsidR="00083940" w:rsidRPr="007554B6" w:rsidRDefault="00083940" w:rsidP="003C2FC2">
      <w:pPr>
        <w:tabs>
          <w:tab w:val="left" w:pos="3660"/>
        </w:tabs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</w:p>
    <w:tbl>
      <w:tblPr>
        <w:tblStyle w:val="a3"/>
        <w:tblW w:w="9682" w:type="dxa"/>
        <w:tblInd w:w="-601" w:type="dxa"/>
        <w:tblLook w:val="04A0"/>
      </w:tblPr>
      <w:tblGrid>
        <w:gridCol w:w="9682"/>
      </w:tblGrid>
      <w:tr w:rsidR="003C2FC2" w:rsidRPr="004F3BC8" w:rsidTr="007632CB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083940" w:rsidRDefault="00083940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ε. </w:t>
            </w:r>
            <w:r w:rsidR="003C2FC2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Διδακτικό έργο στην ανώτατη εκπαίδευση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ερ</w:t>
            </w:r>
            <w:proofErr w:type="spellEnd"/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.</w:t>
            </w:r>
            <w:r w:rsidR="005875F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 παρ.</w:t>
            </w:r>
            <w:r w:rsidR="00967664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 άρθρο 33)</w:t>
            </w:r>
          </w:p>
          <w:p w:rsidR="003C2FC2" w:rsidRPr="004F3BC8" w:rsidRDefault="00984F37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Pr="004F3BC8">
              <w:rPr>
                <w:b/>
                <w:bCs/>
                <w:sz w:val="26"/>
                <w:szCs w:val="26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Pr="004F3BC8">
              <w:rPr>
                <w:b/>
                <w:bCs/>
                <w:sz w:val="26"/>
                <w:szCs w:val="26"/>
              </w:rPr>
              <w:t>π.δ</w:t>
            </w:r>
            <w:proofErr w:type="spellEnd"/>
            <w:r w:rsidRPr="004F3BC8">
              <w:rPr>
                <w:b/>
                <w:bCs/>
                <w:sz w:val="26"/>
                <w:szCs w:val="26"/>
              </w:rPr>
              <w:t>. 407/1980 (Α΄ 112), το άρθρο 19 του ν. 1404/1983 (Α΄ 173) ή με απόφαση του αρμόδιου οργάνου.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7632CB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B87A93" w:rsidRDefault="00D910F8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 xml:space="preserve">Ακαδημαϊκά </w:t>
            </w:r>
            <w:r w:rsidR="00984F37"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Εξάμηνα: …………………………………</w:t>
            </w:r>
          </w:p>
        </w:tc>
      </w:tr>
    </w:tbl>
    <w:p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:rsidR="00902C6D" w:rsidRDefault="00902C6D">
      <w:pP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br w:type="page"/>
      </w:r>
    </w:p>
    <w:p w:rsidR="009F009C" w:rsidRPr="004F3BC8" w:rsidRDefault="007554B6" w:rsidP="00AF7AE2">
      <w:pPr>
        <w:tabs>
          <w:tab w:val="left" w:pos="3660"/>
        </w:tabs>
        <w:jc w:val="center"/>
        <w:rPr>
          <w:rFonts w:cstheme="minorHAnsi"/>
          <w:sz w:val="26"/>
          <w:szCs w:val="26"/>
        </w:rPr>
      </w:pPr>
      <w:r w:rsidRPr="00967664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lastRenderedPageBreak/>
        <w:t>3.  ΔΙΔΑΚΤΙΚΗ ΕΜΠΕΙΡΙΑ</w:t>
      </w:r>
      <w:r w:rsidR="00967664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(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>παρ.</w:t>
      </w:r>
      <w:r w:rsidR="00967664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>3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 xml:space="preserve"> άρθρο 33 ν.</w:t>
      </w:r>
      <w:r w:rsidR="00967664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>4823/21)</w:t>
      </w:r>
    </w:p>
    <w:tbl>
      <w:tblPr>
        <w:tblStyle w:val="a3"/>
        <w:tblW w:w="9682" w:type="dxa"/>
        <w:tblInd w:w="-601" w:type="dxa"/>
        <w:tblLook w:val="04A0"/>
      </w:tblPr>
      <w:tblGrid>
        <w:gridCol w:w="9682"/>
      </w:tblGrid>
      <w:tr w:rsidR="004E48C2" w:rsidRPr="004F3BC8" w:rsidTr="007632CB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7554B6" w:rsidRDefault="007554B6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α. </w:t>
            </w:r>
            <w:r w:rsidR="00C60737"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Παροχή επιμορφωτικού έργου</w:t>
            </w:r>
            <w:r w:rsidR="0052515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proofErr w:type="spellStart"/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ερ</w:t>
            </w:r>
            <w:proofErr w:type="spellEnd"/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.</w:t>
            </w:r>
            <w:r w:rsidR="0052515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 παρ.</w:t>
            </w:r>
            <w:r w:rsidR="00525150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3 άρθρο 33)</w:t>
            </w:r>
          </w:p>
          <w:p w:rsidR="004E48C2" w:rsidRPr="004F3BC8" w:rsidRDefault="00984F37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:rsidTr="007632CB">
        <w:trPr>
          <w:trHeight w:val="567"/>
        </w:trPr>
        <w:tc>
          <w:tcPr>
            <w:tcW w:w="9682" w:type="dxa"/>
            <w:vAlign w:val="center"/>
          </w:tcPr>
          <w:p w:rsidR="004E48C2" w:rsidRPr="004F3BC8" w:rsidRDefault="00984F37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601" w:type="dxa"/>
        <w:tblLook w:val="04A0"/>
      </w:tblPr>
      <w:tblGrid>
        <w:gridCol w:w="851"/>
        <w:gridCol w:w="5670"/>
        <w:gridCol w:w="2626"/>
        <w:gridCol w:w="493"/>
      </w:tblGrid>
      <w:tr w:rsidR="007D52C8" w:rsidRPr="004F3BC8" w:rsidTr="007632CB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D910F8" w:rsidRDefault="00D910F8" w:rsidP="00967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</w:pPr>
            <w:r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β. </w:t>
            </w:r>
            <w:r w:rsidR="007D52C8"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μετοχή σε ερευνητικά προγράμματα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περ</w:t>
            </w:r>
            <w:proofErr w:type="spellEnd"/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.</w:t>
            </w:r>
            <w:r w:rsidR="00967664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γ παρ.3 άρθρο 33)</w:t>
            </w:r>
          </w:p>
        </w:tc>
      </w:tr>
      <w:tr w:rsidR="004F3BC8" w:rsidRPr="00FA5947" w:rsidTr="007632CB">
        <w:trPr>
          <w:trHeight w:val="567"/>
        </w:trPr>
        <w:tc>
          <w:tcPr>
            <w:tcW w:w="6521" w:type="dxa"/>
            <w:gridSpan w:val="2"/>
          </w:tcPr>
          <w:p w:rsidR="004F3BC8" w:rsidRPr="00B87A93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B87A93">
              <w:rPr>
                <w:sz w:val="24"/>
                <w:szCs w:val="24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B87A93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</w:t>
            </w:r>
            <w:r w:rsidR="004F3BC8"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 ……………..</w:t>
            </w:r>
          </w:p>
        </w:tc>
      </w:tr>
      <w:tr w:rsidR="004F3BC8" w:rsidRPr="00FA5947" w:rsidTr="007632CB">
        <w:trPr>
          <w:trHeight w:val="567"/>
        </w:trPr>
        <w:tc>
          <w:tcPr>
            <w:tcW w:w="6521" w:type="dxa"/>
            <w:gridSpan w:val="2"/>
          </w:tcPr>
          <w:p w:rsidR="004F3BC8" w:rsidRPr="00B87A93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4"/>
                <w:szCs w:val="24"/>
              </w:rPr>
            </w:pPr>
            <w:r w:rsidRPr="00B87A93">
              <w:rPr>
                <w:sz w:val="24"/>
                <w:szCs w:val="24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B87A93">
              <w:rPr>
                <w:sz w:val="24"/>
                <w:szCs w:val="24"/>
              </w:rPr>
              <w:t>όλω</w:t>
            </w:r>
            <w:bookmarkStart w:id="0" w:name="_GoBack"/>
            <w:bookmarkEnd w:id="0"/>
            <w:proofErr w:type="spellEnd"/>
            <w:r w:rsidRPr="00B87A93">
              <w:rPr>
                <w:sz w:val="24"/>
                <w:szCs w:val="24"/>
              </w:rPr>
              <w:t xml:space="preserve"> ή εν μέρει από την Ευρωπαϊκή Ένωση (Ε.Ε.) ή διεθνείς οργανισμούς όπως </w:t>
            </w:r>
            <w:proofErr w:type="spellStart"/>
            <w:r w:rsidRPr="00B87A93">
              <w:rPr>
                <w:sz w:val="24"/>
                <w:szCs w:val="24"/>
              </w:rPr>
              <w:t>Lingua</w:t>
            </w:r>
            <w:proofErr w:type="spellEnd"/>
            <w:r w:rsidRPr="00B87A93">
              <w:rPr>
                <w:sz w:val="24"/>
                <w:szCs w:val="24"/>
              </w:rPr>
              <w:t xml:space="preserve">, Σωκράτης, </w:t>
            </w:r>
            <w:proofErr w:type="spellStart"/>
            <w:r w:rsidRPr="00B87A93">
              <w:rPr>
                <w:sz w:val="24"/>
                <w:szCs w:val="24"/>
              </w:rPr>
              <w:t>Comenius</w:t>
            </w:r>
            <w:proofErr w:type="spellEnd"/>
            <w:r w:rsidRPr="00B87A93">
              <w:rPr>
                <w:sz w:val="24"/>
                <w:szCs w:val="24"/>
              </w:rPr>
              <w:t xml:space="preserve">, </w:t>
            </w:r>
            <w:proofErr w:type="spellStart"/>
            <w:r w:rsidRPr="00B87A93">
              <w:rPr>
                <w:sz w:val="24"/>
                <w:szCs w:val="24"/>
              </w:rPr>
              <w:t>Erasmus</w:t>
            </w:r>
            <w:proofErr w:type="spellEnd"/>
            <w:r w:rsidRPr="00B87A93">
              <w:rPr>
                <w:sz w:val="24"/>
                <w:szCs w:val="24"/>
              </w:rPr>
              <w:t>/</w:t>
            </w:r>
            <w:proofErr w:type="spellStart"/>
            <w:r w:rsidRPr="00B87A93">
              <w:rPr>
                <w:sz w:val="24"/>
                <w:szCs w:val="24"/>
              </w:rPr>
              <w:t>Erasmus</w:t>
            </w:r>
            <w:proofErr w:type="spellEnd"/>
            <w:r w:rsidRPr="00B87A93">
              <w:rPr>
                <w:sz w:val="24"/>
                <w:szCs w:val="24"/>
              </w:rPr>
              <w:t xml:space="preserve">+, </w:t>
            </w:r>
            <w:proofErr w:type="spellStart"/>
            <w:r w:rsidRPr="00B87A93">
              <w:rPr>
                <w:sz w:val="24"/>
                <w:szCs w:val="24"/>
              </w:rPr>
              <w:t>Leonardo</w:t>
            </w:r>
            <w:proofErr w:type="spellEnd"/>
            <w:r w:rsidRPr="00B87A93">
              <w:rPr>
                <w:sz w:val="24"/>
                <w:szCs w:val="24"/>
              </w:rPr>
              <w:t xml:space="preserve"> </w:t>
            </w:r>
            <w:proofErr w:type="spellStart"/>
            <w:r w:rsidRPr="00B87A93">
              <w:rPr>
                <w:sz w:val="24"/>
                <w:szCs w:val="24"/>
              </w:rPr>
              <w:t>da</w:t>
            </w:r>
            <w:proofErr w:type="spellEnd"/>
            <w:r w:rsidRPr="00B87A93">
              <w:rPr>
                <w:sz w:val="24"/>
                <w:szCs w:val="24"/>
              </w:rPr>
              <w:t xml:space="preserve"> </w:t>
            </w:r>
            <w:proofErr w:type="spellStart"/>
            <w:r w:rsidRPr="00B87A93">
              <w:rPr>
                <w:sz w:val="24"/>
                <w:szCs w:val="24"/>
              </w:rPr>
              <w:t>Vinci</w:t>
            </w:r>
            <w:proofErr w:type="spellEnd"/>
            <w:r w:rsidRPr="00B87A93">
              <w:rPr>
                <w:sz w:val="24"/>
                <w:szCs w:val="24"/>
              </w:rPr>
              <w:t xml:space="preserve">, </w:t>
            </w:r>
            <w:proofErr w:type="spellStart"/>
            <w:r w:rsidRPr="00B87A93">
              <w:rPr>
                <w:sz w:val="24"/>
                <w:szCs w:val="24"/>
              </w:rPr>
              <w:t>eTwinning</w:t>
            </w:r>
            <w:proofErr w:type="spellEnd"/>
            <w:r w:rsidRPr="00B87A93">
              <w:rPr>
                <w:sz w:val="24"/>
                <w:szCs w:val="24"/>
              </w:rPr>
              <w:t xml:space="preserve">, </w:t>
            </w:r>
            <w:proofErr w:type="spellStart"/>
            <w:r w:rsidRPr="00B87A93">
              <w:rPr>
                <w:sz w:val="24"/>
                <w:szCs w:val="24"/>
              </w:rPr>
              <w:t>Model</w:t>
            </w:r>
            <w:proofErr w:type="spellEnd"/>
            <w:r w:rsidRPr="00B87A93">
              <w:rPr>
                <w:sz w:val="24"/>
                <w:szCs w:val="24"/>
              </w:rPr>
              <w:t xml:space="preserve"> </w:t>
            </w:r>
            <w:proofErr w:type="spellStart"/>
            <w:r w:rsidRPr="00B87A93">
              <w:rPr>
                <w:sz w:val="24"/>
                <w:szCs w:val="24"/>
              </w:rPr>
              <w:t>United</w:t>
            </w:r>
            <w:proofErr w:type="spellEnd"/>
            <w:r w:rsidRPr="00B87A93">
              <w:rPr>
                <w:sz w:val="24"/>
                <w:szCs w:val="24"/>
              </w:rPr>
              <w:t xml:space="preserve"> </w:t>
            </w:r>
            <w:proofErr w:type="spellStart"/>
            <w:r w:rsidRPr="00B87A93">
              <w:rPr>
                <w:sz w:val="24"/>
                <w:szCs w:val="24"/>
              </w:rPr>
              <w:t>Nations</w:t>
            </w:r>
            <w:proofErr w:type="spellEnd"/>
            <w:r w:rsidRPr="00B87A93">
              <w:rPr>
                <w:sz w:val="24"/>
                <w:szCs w:val="24"/>
              </w:rPr>
              <w:t xml:space="preserve"> (M.U.N.), </w:t>
            </w:r>
            <w:proofErr w:type="spellStart"/>
            <w:r w:rsidRPr="00B87A93">
              <w:rPr>
                <w:sz w:val="24"/>
                <w:szCs w:val="24"/>
              </w:rPr>
              <w:t>European</w:t>
            </w:r>
            <w:proofErr w:type="spellEnd"/>
            <w:r w:rsidRPr="00B87A93">
              <w:rPr>
                <w:sz w:val="24"/>
                <w:szCs w:val="24"/>
              </w:rPr>
              <w:t xml:space="preserve"> </w:t>
            </w:r>
            <w:proofErr w:type="spellStart"/>
            <w:r w:rsidRPr="00B87A93">
              <w:rPr>
                <w:sz w:val="24"/>
                <w:szCs w:val="24"/>
              </w:rPr>
              <w:t>Youth</w:t>
            </w:r>
            <w:proofErr w:type="spellEnd"/>
            <w:r w:rsidRPr="00B87A93">
              <w:rPr>
                <w:sz w:val="24"/>
                <w:szCs w:val="24"/>
              </w:rPr>
              <w:t xml:space="preserve"> </w:t>
            </w:r>
            <w:proofErr w:type="spellStart"/>
            <w:r w:rsidRPr="00B87A93">
              <w:rPr>
                <w:sz w:val="24"/>
                <w:szCs w:val="24"/>
              </w:rPr>
              <w:t>Parliament</w:t>
            </w:r>
            <w:proofErr w:type="spellEnd"/>
            <w:r w:rsidRPr="00B87A93">
              <w:rPr>
                <w:sz w:val="24"/>
                <w:szCs w:val="24"/>
              </w:rPr>
              <w:t xml:space="preserve"> (EYP), </w:t>
            </w:r>
            <w:proofErr w:type="spellStart"/>
            <w:r w:rsidRPr="00B87A93">
              <w:rPr>
                <w:sz w:val="24"/>
                <w:szCs w:val="24"/>
              </w:rPr>
              <w:t>Euroscola</w:t>
            </w:r>
            <w:proofErr w:type="spellEnd"/>
            <w:r w:rsidRPr="00B87A93">
              <w:rPr>
                <w:sz w:val="24"/>
                <w:szCs w:val="24"/>
              </w:rPr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B87A93">
              <w:rPr>
                <w:sz w:val="24"/>
                <w:szCs w:val="24"/>
              </w:rPr>
              <w:t>αυτοαξιολόγησης</w:t>
            </w:r>
            <w:proofErr w:type="spellEnd"/>
            <w:r w:rsidRPr="00B87A93">
              <w:rPr>
                <w:sz w:val="24"/>
                <w:szCs w:val="24"/>
              </w:rP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B87A93" w:rsidRDefault="00967664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</w:t>
            </w:r>
            <w:r w:rsidR="00D910F8"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/ Δράσεων</w:t>
            </w: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/</w:t>
            </w:r>
            <w:r w:rsidR="00D910F8"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Διαγωνισμών</w:t>
            </w:r>
            <w:r w:rsidR="004F3BC8"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</w:t>
            </w:r>
          </w:p>
          <w:p w:rsidR="004F3BC8" w:rsidRPr="00B87A93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:rsidTr="00763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66FF9" w:rsidRPr="00B87A93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sz w:val="24"/>
                <w:szCs w:val="24"/>
              </w:rPr>
              <w:t xml:space="preserve">Υποβάλλονται </w:t>
            </w:r>
            <w:r w:rsidR="00566FF9" w:rsidRPr="00B87A93">
              <w:rPr>
                <w:rFonts w:cstheme="minorHAnsi"/>
                <w:b/>
                <w:bCs/>
                <w:sz w:val="24"/>
                <w:szCs w:val="24"/>
              </w:rPr>
              <w:t>Συνημμένα:</w:t>
            </w:r>
          </w:p>
          <w:p w:rsidR="00566FF9" w:rsidRPr="00B87A93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sz w:val="24"/>
                <w:szCs w:val="24"/>
                <w:u w:val="single"/>
              </w:rPr>
              <w:t>Σύντομο</w:t>
            </w:r>
            <w:r w:rsidR="005875F0" w:rsidRPr="00B87A9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66FF9" w:rsidRPr="00B87A93">
              <w:rPr>
                <w:rFonts w:cstheme="minorHAnsi"/>
                <w:b/>
                <w:bCs/>
                <w:sz w:val="24"/>
                <w:szCs w:val="24"/>
              </w:rPr>
              <w:t>Βιογραφικό Σημείωμα</w:t>
            </w:r>
          </w:p>
          <w:p w:rsidR="00566FF9" w:rsidRPr="00B87A93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sz w:val="24"/>
                <w:szCs w:val="24"/>
                <w:u w:val="single"/>
              </w:rPr>
              <w:t>Πρόσφατο</w:t>
            </w:r>
            <w:r w:rsidR="005875F0" w:rsidRPr="00B87A9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66FF9" w:rsidRPr="00B87A93">
              <w:rPr>
                <w:rFonts w:cstheme="minorHAnsi"/>
                <w:b/>
                <w:bCs/>
                <w:sz w:val="24"/>
                <w:szCs w:val="24"/>
              </w:rPr>
              <w:t>Πιστοποιητικό Υπηρεσιακών Μεταβολών</w:t>
            </w:r>
          </w:p>
          <w:p w:rsidR="00566FF9" w:rsidRPr="00B87A93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87A93">
              <w:rPr>
                <w:rFonts w:cstheme="minorHAnsi"/>
                <w:b/>
                <w:bCs/>
                <w:sz w:val="24"/>
                <w:szCs w:val="24"/>
              </w:rPr>
              <w:t xml:space="preserve">Υπεύθυνη Δήλωση </w:t>
            </w:r>
            <w:r w:rsidR="00186753" w:rsidRPr="00B87A93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186753" w:rsidRPr="00B87A93">
              <w:rPr>
                <w:rFonts w:cstheme="minorHAnsi"/>
                <w:b/>
                <w:bCs/>
                <w:sz w:val="24"/>
                <w:szCs w:val="24"/>
                <w:u w:val="single"/>
              </w:rPr>
              <w:t>σύμφωνα με το υπόδειγμα</w:t>
            </w:r>
            <w:r w:rsidR="00186753" w:rsidRPr="00B87A93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EB08E6" w:rsidRPr="00B87A93" w:rsidRDefault="00EB08E6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87A93">
              <w:rPr>
                <w:rFonts w:cstheme="minorHAnsi"/>
                <w:b/>
                <w:bCs/>
                <w:sz w:val="24"/>
                <w:szCs w:val="24"/>
                <w:u w:val="single"/>
              </w:rPr>
              <w:t>Δικαιολογητικά</w:t>
            </w:r>
            <w:r w:rsidRPr="00B87A93">
              <w:rPr>
                <w:rFonts w:cstheme="minorHAnsi"/>
                <w:b/>
                <w:bCs/>
                <w:sz w:val="24"/>
                <w:szCs w:val="24"/>
              </w:rPr>
              <w:t xml:space="preserve"> σύμφωνα με την παραπάνω αίτηση</w:t>
            </w:r>
          </w:p>
          <w:p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Ο</w:t>
            </w:r>
            <w:r w:rsidR="00A443EA" w:rsidRPr="00A443EA">
              <w:rPr>
                <w:rFonts w:cstheme="minorHAnsi"/>
                <w:b/>
                <w:bCs/>
                <w:sz w:val="28"/>
                <w:szCs w:val="28"/>
              </w:rPr>
              <w:t>/Η Αιτών/ούσα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902C6D">
      <w:footerReference w:type="default" r:id="rId8"/>
      <w:pgSz w:w="11906" w:h="16838"/>
      <w:pgMar w:top="709" w:right="1800" w:bottom="709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52" w:rsidRDefault="00AA3052" w:rsidP="00FA5947">
      <w:pPr>
        <w:spacing w:after="0" w:line="240" w:lineRule="auto"/>
      </w:pPr>
      <w:r>
        <w:separator/>
      </w:r>
    </w:p>
  </w:endnote>
  <w:endnote w:type="continuationSeparator" w:id="1">
    <w:p w:rsidR="00AA3052" w:rsidRDefault="00AA3052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4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A3052" w:rsidRDefault="00AA3052">
            <w:pPr>
              <w:pStyle w:val="a5"/>
              <w:jc w:val="center"/>
            </w:pPr>
            <w:r>
              <w:t xml:space="preserve">Σελίδα </w:t>
            </w:r>
            <w:r w:rsidR="00CF03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031F">
              <w:rPr>
                <w:b/>
                <w:bCs/>
                <w:sz w:val="24"/>
                <w:szCs w:val="24"/>
              </w:rPr>
              <w:fldChar w:fldCharType="separate"/>
            </w:r>
            <w:r w:rsidR="00A32B3E">
              <w:rPr>
                <w:b/>
                <w:bCs/>
                <w:noProof/>
              </w:rPr>
              <w:t>4</w:t>
            </w:r>
            <w:r w:rsidR="00CF03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CF03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031F">
              <w:rPr>
                <w:b/>
                <w:bCs/>
                <w:sz w:val="24"/>
                <w:szCs w:val="24"/>
              </w:rPr>
              <w:fldChar w:fldCharType="separate"/>
            </w:r>
            <w:r w:rsidR="00A32B3E">
              <w:rPr>
                <w:b/>
                <w:bCs/>
                <w:noProof/>
              </w:rPr>
              <w:t>4</w:t>
            </w:r>
            <w:r w:rsidR="00CF03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052" w:rsidRDefault="00AA30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52" w:rsidRDefault="00AA3052" w:rsidP="00FA5947">
      <w:pPr>
        <w:spacing w:after="0" w:line="240" w:lineRule="auto"/>
      </w:pPr>
      <w:r>
        <w:separator/>
      </w:r>
    </w:p>
  </w:footnote>
  <w:footnote w:type="continuationSeparator" w:id="1">
    <w:p w:rsidR="00AA3052" w:rsidRDefault="00AA3052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5EF5"/>
    <w:rsid w:val="00060776"/>
    <w:rsid w:val="000616BE"/>
    <w:rsid w:val="00083940"/>
    <w:rsid w:val="000D4E7D"/>
    <w:rsid w:val="00126D95"/>
    <w:rsid w:val="00186753"/>
    <w:rsid w:val="00192DC5"/>
    <w:rsid w:val="00197CC2"/>
    <w:rsid w:val="001A3033"/>
    <w:rsid w:val="001F4AC7"/>
    <w:rsid w:val="00210197"/>
    <w:rsid w:val="00226C03"/>
    <w:rsid w:val="00267C11"/>
    <w:rsid w:val="00270288"/>
    <w:rsid w:val="002778F9"/>
    <w:rsid w:val="00282782"/>
    <w:rsid w:val="002A5D22"/>
    <w:rsid w:val="002B350D"/>
    <w:rsid w:val="002F0B70"/>
    <w:rsid w:val="00306C58"/>
    <w:rsid w:val="0032506F"/>
    <w:rsid w:val="00325A4A"/>
    <w:rsid w:val="0035068C"/>
    <w:rsid w:val="00383C40"/>
    <w:rsid w:val="003C2FC2"/>
    <w:rsid w:val="003C4240"/>
    <w:rsid w:val="003D070B"/>
    <w:rsid w:val="003E57E7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525150"/>
    <w:rsid w:val="00566FF9"/>
    <w:rsid w:val="005875F0"/>
    <w:rsid w:val="005A0AB3"/>
    <w:rsid w:val="005E3F62"/>
    <w:rsid w:val="006121F5"/>
    <w:rsid w:val="00615A4A"/>
    <w:rsid w:val="006377FB"/>
    <w:rsid w:val="006506A8"/>
    <w:rsid w:val="00687EA5"/>
    <w:rsid w:val="006A738C"/>
    <w:rsid w:val="006D05C9"/>
    <w:rsid w:val="006D10F5"/>
    <w:rsid w:val="0071096A"/>
    <w:rsid w:val="00714EE8"/>
    <w:rsid w:val="007236F1"/>
    <w:rsid w:val="007554B6"/>
    <w:rsid w:val="00762EE8"/>
    <w:rsid w:val="007632CB"/>
    <w:rsid w:val="00780DC0"/>
    <w:rsid w:val="007D52C8"/>
    <w:rsid w:val="008D3B7F"/>
    <w:rsid w:val="008E6752"/>
    <w:rsid w:val="00902C6D"/>
    <w:rsid w:val="00967664"/>
    <w:rsid w:val="00974353"/>
    <w:rsid w:val="00984F37"/>
    <w:rsid w:val="009B01BD"/>
    <w:rsid w:val="009D5EE0"/>
    <w:rsid w:val="009F009C"/>
    <w:rsid w:val="00A10B8E"/>
    <w:rsid w:val="00A17E6F"/>
    <w:rsid w:val="00A32B3E"/>
    <w:rsid w:val="00A4011C"/>
    <w:rsid w:val="00A443EA"/>
    <w:rsid w:val="00A45098"/>
    <w:rsid w:val="00A536E5"/>
    <w:rsid w:val="00A907BD"/>
    <w:rsid w:val="00A94F83"/>
    <w:rsid w:val="00AA3052"/>
    <w:rsid w:val="00AC26F7"/>
    <w:rsid w:val="00AF7AE2"/>
    <w:rsid w:val="00B37C29"/>
    <w:rsid w:val="00B87A93"/>
    <w:rsid w:val="00BC43E4"/>
    <w:rsid w:val="00BE5EAC"/>
    <w:rsid w:val="00C60737"/>
    <w:rsid w:val="00C618D1"/>
    <w:rsid w:val="00C90CD7"/>
    <w:rsid w:val="00CB453F"/>
    <w:rsid w:val="00CC5EF5"/>
    <w:rsid w:val="00CE2151"/>
    <w:rsid w:val="00CE7FCB"/>
    <w:rsid w:val="00CF031F"/>
    <w:rsid w:val="00CF4F7C"/>
    <w:rsid w:val="00D2315A"/>
    <w:rsid w:val="00D50B32"/>
    <w:rsid w:val="00D910F8"/>
    <w:rsid w:val="00E17FE6"/>
    <w:rsid w:val="00E371ED"/>
    <w:rsid w:val="00E74B43"/>
    <w:rsid w:val="00E92ED0"/>
    <w:rsid w:val="00E96FD5"/>
    <w:rsid w:val="00EB08E6"/>
    <w:rsid w:val="00EB6488"/>
    <w:rsid w:val="00ED32A6"/>
    <w:rsid w:val="00EE5201"/>
    <w:rsid w:val="00F00122"/>
    <w:rsid w:val="00F35CD2"/>
    <w:rsid w:val="00F60753"/>
    <w:rsid w:val="00FA5947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  <w:style w:type="paragraph" w:customStyle="1" w:styleId="Default">
    <w:name w:val="Default"/>
    <w:rsid w:val="002A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0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0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6C2-2997-4BB5-9FFB-511080D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DER</dc:creator>
  <cp:lastModifiedBy>test</cp:lastModifiedBy>
  <cp:revision>7</cp:revision>
  <cp:lastPrinted>2023-06-30T10:29:00Z</cp:lastPrinted>
  <dcterms:created xsi:type="dcterms:W3CDTF">2023-06-30T05:47:00Z</dcterms:created>
  <dcterms:modified xsi:type="dcterms:W3CDTF">2023-06-30T10:36:00Z</dcterms:modified>
</cp:coreProperties>
</file>